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4D480F0F" w:rsidR="00015C06" w:rsidRPr="00307CD9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3B2A21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3B2A21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D62537" w:rsidRPr="003B2A21">
        <w:rPr>
          <w:rFonts w:asciiTheme="minorHAnsi" w:hAnsiTheme="minorHAnsi" w:cstheme="minorHAnsi"/>
          <w:sz w:val="22"/>
          <w:szCs w:val="22"/>
          <w:lang w:val="lt-LT"/>
        </w:rPr>
        <w:t>kovo</w:t>
      </w:r>
      <w:r w:rsidR="00015C06" w:rsidRPr="003B2A2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B2A21" w:rsidRPr="003B2A21">
        <w:rPr>
          <w:rFonts w:asciiTheme="minorHAnsi" w:hAnsiTheme="minorHAnsi" w:cstheme="minorHAnsi"/>
          <w:sz w:val="22"/>
          <w:szCs w:val="22"/>
          <w:lang w:val="lt-LT"/>
        </w:rPr>
        <w:t>30</w:t>
      </w:r>
      <w:r w:rsidR="00015C06" w:rsidRPr="003B2A21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307CD9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FE062B6" w14:textId="7E5BD5FF" w:rsidR="008201EE" w:rsidRDefault="008201EE" w:rsidP="00237FE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Pasninkas su šefu Roku Galvonu: išbandykite modernius</w:t>
      </w:r>
      <w:r w:rsidR="000566A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ir gardžius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receptus</w:t>
      </w:r>
    </w:p>
    <w:p w14:paraId="499D3113" w14:textId="77777777" w:rsidR="00135556" w:rsidRDefault="00135556" w:rsidP="0013555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D340BE7" w14:textId="612D8A22" w:rsidR="00145ABF" w:rsidRDefault="00620B58" w:rsidP="00145AB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rtėjant </w:t>
      </w:r>
      <w:r w:rsidR="00145ABF">
        <w:rPr>
          <w:rFonts w:asciiTheme="minorHAnsi" w:hAnsiTheme="minorHAnsi" w:cstheme="minorHAnsi"/>
          <w:b/>
          <w:bCs/>
          <w:sz w:val="22"/>
          <w:szCs w:val="22"/>
          <w:lang w:val="lt-LT"/>
        </w:rPr>
        <w:t>Vel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ykoms, Lietuvoje yra įprasta</w:t>
      </w:r>
      <w:r w:rsidR="00145AB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susilaikyti nuo mėsos patiekalų ir sotaus valgio, arba kitaip – pasninkauti. Prieš pat Didįjį penktadienį, jauniausiu Lietuvos šefu laikomas Rokas Galvonas dalijasi dviem gardžiais, šiuolaikiškais receptais, </w:t>
      </w:r>
      <w:r w:rsidR="005B5075">
        <w:rPr>
          <w:rFonts w:asciiTheme="minorHAnsi" w:hAnsiTheme="minorHAnsi" w:cstheme="minorHAnsi"/>
          <w:b/>
          <w:bCs/>
          <w:sz w:val="22"/>
          <w:szCs w:val="22"/>
          <w:lang w:val="lt-LT"/>
        </w:rPr>
        <w:t>patiksiančiais besilaikantiems</w:t>
      </w:r>
      <w:r w:rsidR="005B5075" w:rsidRPr="005B507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sninko tradicijų</w:t>
      </w:r>
      <w:r w:rsidR="005B507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ar tiesiog norin</w:t>
      </w:r>
      <w:r w:rsidR="005B5075">
        <w:rPr>
          <w:rFonts w:asciiTheme="minorHAnsi" w:hAnsiTheme="minorHAnsi" w:cstheme="minorHAnsi"/>
          <w:b/>
          <w:bCs/>
          <w:sz w:val="22"/>
          <w:szCs w:val="22"/>
          <w:lang w:val="lt-LT"/>
        </w:rPr>
        <w:t>tiems pailsėti nuo mėsos patiekalų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. Visus š</w:t>
      </w:r>
      <w:r w:rsidR="00145ABF">
        <w:rPr>
          <w:rFonts w:asciiTheme="minorHAnsi" w:hAnsiTheme="minorHAnsi" w:cstheme="minorHAnsi"/>
          <w:b/>
          <w:bCs/>
          <w:sz w:val="22"/>
          <w:szCs w:val="22"/>
          <w:lang w:val="lt-LT"/>
        </w:rPr>
        <w:t>iems patiekalams reikalingus ingredientus rasite prekybos tinklo „Lidl“ parduotuvėse.</w:t>
      </w:r>
    </w:p>
    <w:p w14:paraId="2E708357" w14:textId="77777777" w:rsidR="00135556" w:rsidRDefault="00135556" w:rsidP="0013555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8C9A11B" w14:textId="5F1AA178" w:rsidR="00135556" w:rsidRPr="00135556" w:rsidRDefault="00135556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>Pasak R. Galvono, jam pasninkas, kaip ir daugeliui lietuvių, yra iš tėvų ir senelių kartos perduota</w:t>
      </w:r>
      <w:r w:rsidR="008201EE">
        <w:rPr>
          <w:rFonts w:asciiTheme="minorHAnsi" w:hAnsiTheme="minorHAnsi" w:cstheme="minorHAnsi"/>
          <w:bCs/>
          <w:sz w:val="22"/>
          <w:szCs w:val="22"/>
          <w:lang w:val="lt-LT"/>
        </w:rPr>
        <w:t>s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protys, kurio jis kasmet stengiasi laikytis kaip įmanoma nuoširdžiau.</w:t>
      </w:r>
    </w:p>
    <w:p w14:paraId="5A53CCDC" w14:textId="77777777" w:rsidR="00135556" w:rsidRPr="00135556" w:rsidRDefault="00135556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612C082" w14:textId="32F47A10" w:rsidR="008201EE" w:rsidRPr="00135556" w:rsidRDefault="00135556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Manau, kad šiame itin greitą tempą </w:t>
      </w:r>
      <w:r w:rsidR="008201EE">
        <w:rPr>
          <w:rFonts w:asciiTheme="minorHAnsi" w:hAnsiTheme="minorHAnsi" w:cstheme="minorHAnsi"/>
          <w:bCs/>
          <w:sz w:val="22"/>
          <w:szCs w:val="22"/>
          <w:lang w:val="lt-LT"/>
        </w:rPr>
        <w:t>mėgstančiame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saulyje, pasninkas yra </w:t>
      </w:r>
      <w:r w:rsidR="008201EE">
        <w:rPr>
          <w:rFonts w:asciiTheme="minorHAnsi" w:hAnsiTheme="minorHAnsi" w:cstheme="minorHAnsi"/>
          <w:bCs/>
          <w:sz w:val="22"/>
          <w:szCs w:val="22"/>
          <w:lang w:val="lt-LT"/>
        </w:rPr>
        <w:t>gera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8201EE">
        <w:rPr>
          <w:rFonts w:asciiTheme="minorHAnsi" w:hAnsiTheme="minorHAnsi" w:cstheme="minorHAnsi"/>
          <w:bCs/>
          <w:sz w:val="22"/>
          <w:szCs w:val="22"/>
          <w:lang w:val="lt-LT"/>
        </w:rPr>
        <w:t>proga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736C61">
        <w:rPr>
          <w:rFonts w:asciiTheme="minorHAnsi" w:hAnsiTheme="minorHAnsi" w:cstheme="minorHAnsi"/>
          <w:bCs/>
          <w:sz w:val="22"/>
          <w:szCs w:val="22"/>
          <w:lang w:val="lt-LT"/>
        </w:rPr>
        <w:t>atsipūsti</w:t>
      </w:r>
      <w:r w:rsidR="008201E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nuo gyvenimo skubos. </w:t>
      </w:r>
      <w:r w:rsidR="00C432F1">
        <w:rPr>
          <w:rFonts w:asciiTheme="minorHAnsi" w:hAnsiTheme="minorHAnsi" w:cstheme="minorHAnsi"/>
          <w:bCs/>
          <w:sz w:val="22"/>
          <w:szCs w:val="22"/>
          <w:lang w:val="lt-LT"/>
        </w:rPr>
        <w:t>P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>asninkauti stengiuosi pri</w:t>
      </w:r>
      <w:r w:rsidR="008201EE">
        <w:rPr>
          <w:rFonts w:asciiTheme="minorHAnsi" w:hAnsiTheme="minorHAnsi" w:cstheme="minorHAnsi"/>
          <w:bCs/>
          <w:sz w:val="22"/>
          <w:szCs w:val="22"/>
          <w:lang w:val="lt-LT"/>
        </w:rPr>
        <w:t>eš kiekvienas Velykas, nes man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ai </w:t>
      </w:r>
      <w:r w:rsidR="008201E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yra 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>puikus būdas išsivalyti ne tik organizmą, bet ir sielą</w:t>
      </w:r>
      <w:r w:rsidR="008201EE">
        <w:rPr>
          <w:rFonts w:asciiTheme="minorHAnsi" w:hAnsiTheme="minorHAnsi" w:cstheme="minorHAnsi"/>
          <w:bCs/>
          <w:sz w:val="22"/>
          <w:szCs w:val="22"/>
          <w:lang w:val="lt-LT"/>
        </w:rPr>
        <w:t>, paieškoti įkvėpimo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>. Juolab</w:t>
      </w:r>
      <w:r w:rsidR="00C432F1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ad nesunkiai galima atrasti daugybę gardžių tradicinių ar modernesnių pasninko produktų </w:t>
      </w:r>
      <w:r w:rsidR="008201EE">
        <w:rPr>
          <w:rFonts w:asciiTheme="minorHAnsi" w:hAnsiTheme="minorHAnsi" w:cstheme="minorHAnsi"/>
          <w:bCs/>
          <w:sz w:val="22"/>
          <w:szCs w:val="22"/>
          <w:lang w:val="lt-LT"/>
        </w:rPr>
        <w:t>ir receptų“, – sako pašnekovas.</w:t>
      </w:r>
    </w:p>
    <w:p w14:paraId="6CAD95AC" w14:textId="77777777" w:rsidR="00135556" w:rsidRPr="00135556" w:rsidRDefault="00135556" w:rsidP="0013555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4030583" w14:textId="77777777" w:rsidR="00135556" w:rsidRDefault="00135556" w:rsidP="0013555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135556">
        <w:rPr>
          <w:rFonts w:asciiTheme="minorHAnsi" w:hAnsiTheme="minorHAnsi" w:cstheme="minorHAnsi"/>
          <w:b/>
          <w:bCs/>
          <w:sz w:val="22"/>
          <w:szCs w:val="22"/>
          <w:lang w:val="lt-LT"/>
        </w:rPr>
        <w:t>Tradiciniai receptai – neliečiami</w:t>
      </w:r>
    </w:p>
    <w:p w14:paraId="2646295D" w14:textId="77777777" w:rsidR="00135556" w:rsidRPr="00135556" w:rsidRDefault="00135556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52F73DBE" w14:textId="39EA4D86" w:rsidR="00135556" w:rsidRPr="00135556" w:rsidRDefault="00135556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>Virtuvės šefas pratęsia, kad tradicini</w:t>
      </w:r>
      <w:r w:rsidR="00C432F1">
        <w:rPr>
          <w:rFonts w:asciiTheme="minorHAnsi" w:hAnsiTheme="minorHAnsi" w:cstheme="minorHAnsi"/>
          <w:bCs/>
          <w:sz w:val="22"/>
          <w:szCs w:val="22"/>
          <w:lang w:val="lt-LT"/>
        </w:rPr>
        <w:t>s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sninko </w:t>
      </w:r>
      <w:r w:rsidR="008201EE">
        <w:rPr>
          <w:rFonts w:asciiTheme="minorHAnsi" w:hAnsiTheme="minorHAnsi" w:cstheme="minorHAnsi"/>
          <w:bCs/>
          <w:sz w:val="22"/>
          <w:szCs w:val="22"/>
          <w:lang w:val="lt-LT"/>
        </w:rPr>
        <w:t>maistas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8201E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jam 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isuomet asocijuojasi su silke, patiekiama su troškintomis morkomis, įvairiais grybų patiekalais, pavyzdžiui, virtinukais, </w:t>
      </w:r>
      <w:r w:rsidR="008201EE">
        <w:rPr>
          <w:rFonts w:asciiTheme="minorHAnsi" w:hAnsiTheme="minorHAnsi" w:cstheme="minorHAnsi"/>
          <w:bCs/>
          <w:sz w:val="22"/>
          <w:szCs w:val="22"/>
          <w:lang w:val="lt-LT"/>
        </w:rPr>
        <w:t>skirtingais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raugintais valgiais – kopūstais, burokėliais ar obuoliais.</w:t>
      </w:r>
    </w:p>
    <w:p w14:paraId="4992F823" w14:textId="77777777" w:rsidR="00135556" w:rsidRPr="00135556" w:rsidRDefault="00135556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20882FA" w14:textId="09604880" w:rsidR="00135556" w:rsidRPr="00135556" w:rsidRDefault="00135556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>„Labai stengiuosi išlaikyti tradicijas ir pasninko metu išragauti visus mamos ar močiutės pagaminamus patiekalus. Galima sakyti, kad šie valgiai – šventi, todėl net ir pats ruošdamas juos, bandau viską daryti taip, kaip reikalauja senoviniai receptai“, – tvirtina R. Galvonas.</w:t>
      </w:r>
    </w:p>
    <w:p w14:paraId="5C6FD6DE" w14:textId="77777777" w:rsidR="00135556" w:rsidRPr="00135556" w:rsidRDefault="00135556" w:rsidP="0013555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B95B2AC" w14:textId="77777777" w:rsidR="00135556" w:rsidRDefault="00135556" w:rsidP="0013555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135556">
        <w:rPr>
          <w:rFonts w:asciiTheme="minorHAnsi" w:hAnsiTheme="minorHAnsi" w:cstheme="minorHAnsi"/>
          <w:b/>
          <w:bCs/>
          <w:sz w:val="22"/>
          <w:szCs w:val="22"/>
          <w:lang w:val="lt-LT"/>
        </w:rPr>
        <w:t>Stengiasi artimuosius nustebinti naujais receptais</w:t>
      </w:r>
    </w:p>
    <w:p w14:paraId="58A210EA" w14:textId="77777777" w:rsidR="00135556" w:rsidRPr="00135556" w:rsidRDefault="00135556" w:rsidP="0013555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8F44215" w14:textId="5C91F059" w:rsidR="00135556" w:rsidRPr="00135556" w:rsidRDefault="00135556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>Pašnekovas pažymi, kad jeigu aute</w:t>
      </w:r>
      <w:r w:rsidR="008201EE">
        <w:rPr>
          <w:rFonts w:asciiTheme="minorHAnsi" w:hAnsiTheme="minorHAnsi" w:cstheme="minorHAnsi"/>
          <w:bCs/>
          <w:sz w:val="22"/>
          <w:szCs w:val="22"/>
          <w:lang w:val="lt-LT"/>
        </w:rPr>
        <w:t>ntiškų receptų jis nekoreguoja,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ai nereiškia, kad negalima atsigri</w:t>
      </w:r>
      <w:r w:rsidR="008201EE">
        <w:rPr>
          <w:rFonts w:asciiTheme="minorHAnsi" w:hAnsiTheme="minorHAnsi" w:cstheme="minorHAnsi"/>
          <w:bCs/>
          <w:sz w:val="22"/>
          <w:szCs w:val="22"/>
          <w:lang w:val="lt-LT"/>
        </w:rPr>
        <w:t>ebti kuriant naujas tradicijas ir gaminti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jo paties sugalvotus receptus.</w:t>
      </w:r>
    </w:p>
    <w:p w14:paraId="292DAF12" w14:textId="77777777" w:rsidR="00135556" w:rsidRPr="00135556" w:rsidRDefault="00135556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DA24B7D" w14:textId="6BE8DAB5" w:rsidR="00135556" w:rsidRDefault="00135556" w:rsidP="00E25932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Nuolat siekiu kuo nors nustebinti namiškius, nes kad ir kokie skanūs būtų mūsų protėvių ruošti patiekalai, knieti išbandyti ir šį bei tą naujo. Juk galbūt vieną dieną mano </w:t>
      </w:r>
      <w:r w:rsidR="008201EE">
        <w:rPr>
          <w:rFonts w:asciiTheme="minorHAnsi" w:hAnsiTheme="minorHAnsi" w:cstheme="minorHAnsi"/>
          <w:bCs/>
          <w:sz w:val="22"/>
          <w:szCs w:val="22"/>
          <w:lang w:val="lt-LT"/>
        </w:rPr>
        <w:t>sudaryti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receptai taps tikromis šeimos tradicijoms, o </w:t>
      </w:r>
      <w:r w:rsidR="008201EE">
        <w:rPr>
          <w:rFonts w:asciiTheme="minorHAnsi" w:hAnsiTheme="minorHAnsi" w:cstheme="minorHAnsi"/>
          <w:bCs/>
          <w:sz w:val="22"/>
          <w:szCs w:val="22"/>
          <w:lang w:val="lt-LT"/>
        </w:rPr>
        <w:t>mūsų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oanūkiai į juos žiūrės kaip į neliečiamus. Todėl šiandien dalijuosi dviem nesudėtingais, patraukliais ir gardžiais o</w:t>
      </w:r>
      <w:r w:rsidR="008201EE">
        <w:rPr>
          <w:rFonts w:asciiTheme="minorHAnsi" w:hAnsiTheme="minorHAnsi" w:cstheme="minorHAnsi"/>
          <w:bCs/>
          <w:sz w:val="22"/>
          <w:szCs w:val="22"/>
          <w:lang w:val="lt-LT"/>
        </w:rPr>
        <w:t>to bei silkės tartaro receptais</w:t>
      </w:r>
      <w:r w:rsidR="00E25932" w:rsidRPr="008E78F3">
        <w:rPr>
          <w:rFonts w:asciiTheme="minorHAnsi" w:hAnsiTheme="minorHAnsi" w:cstheme="minorHAnsi"/>
          <w:bCs/>
          <w:sz w:val="22"/>
          <w:szCs w:val="22"/>
          <w:lang w:val="lt-LT"/>
        </w:rPr>
        <w:t>, kuriems visus reikalingus produktus radau „Lidl“ parduotuvėje. Tikiuosi, kad šie patiekalai puikiai papildys jūsų pasninko valgiaraštį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>“, – pasakoja R. Galvonas.</w:t>
      </w:r>
    </w:p>
    <w:p w14:paraId="2ECD2031" w14:textId="77777777" w:rsidR="00135556" w:rsidRDefault="00135556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E8F80BF" w14:textId="15F8B0DE" w:rsidR="00135556" w:rsidRPr="00135556" w:rsidRDefault="00135556" w:rsidP="00135556">
      <w:pPr>
        <w:jc w:val="both"/>
        <w:rPr>
          <w:rFonts w:asciiTheme="minorHAnsi" w:hAnsiTheme="minorHAnsi" w:cstheme="minorHAnsi"/>
          <w:b/>
          <w:bCs/>
          <w:szCs w:val="22"/>
          <w:lang w:val="lt-LT"/>
        </w:rPr>
      </w:pPr>
      <w:r w:rsidRPr="00135556">
        <w:rPr>
          <w:rFonts w:asciiTheme="minorHAnsi" w:hAnsiTheme="minorHAnsi" w:cstheme="minorHAnsi"/>
          <w:b/>
          <w:bCs/>
          <w:szCs w:val="22"/>
          <w:lang w:val="lt-LT"/>
        </w:rPr>
        <w:t>Otas su žolelių plutele</w:t>
      </w:r>
      <w:r>
        <w:rPr>
          <w:rFonts w:asciiTheme="minorHAnsi" w:hAnsiTheme="minorHAnsi" w:cstheme="minorHAnsi"/>
          <w:b/>
          <w:bCs/>
          <w:szCs w:val="22"/>
          <w:lang w:val="lt-LT"/>
        </w:rPr>
        <w:t>,</w:t>
      </w:r>
      <w:r w:rsidRPr="00135556">
        <w:rPr>
          <w:rFonts w:asciiTheme="minorHAnsi" w:hAnsiTheme="minorHAnsi" w:cstheme="minorHAnsi"/>
          <w:b/>
          <w:bCs/>
          <w:szCs w:val="22"/>
          <w:lang w:val="lt-LT"/>
        </w:rPr>
        <w:t xml:space="preserve"> patiekiamas su bulgur</w:t>
      </w:r>
      <w:r>
        <w:rPr>
          <w:rFonts w:asciiTheme="minorHAnsi" w:hAnsiTheme="minorHAnsi" w:cstheme="minorHAnsi"/>
          <w:b/>
          <w:bCs/>
          <w:szCs w:val="22"/>
          <w:lang w:val="lt-LT"/>
        </w:rPr>
        <w:t>o</w:t>
      </w:r>
      <w:r w:rsidRPr="00135556">
        <w:rPr>
          <w:rFonts w:asciiTheme="minorHAnsi" w:hAnsiTheme="minorHAnsi" w:cstheme="minorHAnsi"/>
          <w:b/>
          <w:bCs/>
          <w:szCs w:val="22"/>
          <w:lang w:val="lt-LT"/>
        </w:rPr>
        <w:t xml:space="preserve"> kruopomis ir daržovėmis</w:t>
      </w:r>
    </w:p>
    <w:p w14:paraId="00A5E6A1" w14:textId="77777777" w:rsidR="00135556" w:rsidRDefault="00135556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24AFC9A" w14:textId="464AE5ED" w:rsidR="00135556" w:rsidRDefault="00105CAC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Keptas otas, dar žinomas kaip atlantinis paltusas –</w:t>
      </w:r>
      <w:r w:rsidR="00135556"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uikus ir greitas gurmaniškas patiekalas vakarienei ar pietums, jis patiks kiekvienam</w:t>
      </w:r>
      <w:r w:rsidR="00D5023A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="00135556"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nes gali būti lietuvių taip </w:t>
      </w:r>
      <w:r w:rsid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mėgstamų čenakų pakaitalas. Tačiau tai – </w:t>
      </w:r>
      <w:r w:rsidR="00135556"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veikesnis ir </w:t>
      </w:r>
      <w:r w:rsid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labiau gurmaniškas pasirinkimas, </w:t>
      </w:r>
      <w:r w:rsidR="008201EE">
        <w:rPr>
          <w:rFonts w:asciiTheme="minorHAnsi" w:hAnsiTheme="minorHAnsi" w:cstheme="minorHAnsi"/>
          <w:bCs/>
          <w:sz w:val="22"/>
          <w:szCs w:val="22"/>
          <w:lang w:val="lt-LT"/>
        </w:rPr>
        <w:t>tobulai</w:t>
      </w:r>
      <w:r w:rsid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8201EE">
        <w:rPr>
          <w:rFonts w:asciiTheme="minorHAnsi" w:hAnsiTheme="minorHAnsi" w:cstheme="minorHAnsi"/>
          <w:bCs/>
          <w:sz w:val="22"/>
          <w:szCs w:val="22"/>
          <w:lang w:val="lt-LT"/>
        </w:rPr>
        <w:t>tiksiantis</w:t>
      </w:r>
      <w:r w:rsid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jūsų </w:t>
      </w:r>
      <w:r w:rsidR="008201EE">
        <w:rPr>
          <w:rFonts w:asciiTheme="minorHAnsi" w:hAnsiTheme="minorHAnsi" w:cstheme="minorHAnsi"/>
          <w:bCs/>
          <w:sz w:val="22"/>
          <w:szCs w:val="22"/>
          <w:lang w:val="lt-LT"/>
        </w:rPr>
        <w:t>pasninko mitybos racionui</w:t>
      </w:r>
      <w:r w:rsidR="00135556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778D67E1" w14:textId="77777777" w:rsidR="00135556" w:rsidRPr="00135556" w:rsidRDefault="00135556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1C951EC" w14:textId="37045CE1" w:rsidR="00135556" w:rsidRPr="00135556" w:rsidRDefault="00135556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Jums reikės: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400 g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oto, 70 g duonos trupinių, 50 g </w:t>
      </w:r>
      <w:r w:rsidR="00D5023A" w:rsidRPr="00135556"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D5023A">
        <w:rPr>
          <w:rFonts w:asciiTheme="minorHAnsi" w:hAnsiTheme="minorHAnsi" w:cstheme="minorHAnsi"/>
          <w:bCs/>
          <w:sz w:val="22"/>
          <w:szCs w:val="22"/>
          <w:lang w:val="lt-LT"/>
        </w:rPr>
        <w:t>G</w:t>
      </w:r>
      <w:r w:rsidR="00890014">
        <w:rPr>
          <w:rFonts w:asciiTheme="minorHAnsi" w:hAnsiTheme="minorHAnsi" w:cstheme="minorHAnsi"/>
          <w:bCs/>
          <w:sz w:val="22"/>
          <w:szCs w:val="22"/>
          <w:lang w:val="lt-LT"/>
        </w:rPr>
        <w:t>ran</w:t>
      </w:r>
      <w:r w:rsidR="00D93138">
        <w:rPr>
          <w:rFonts w:asciiTheme="minorHAnsi" w:hAnsiTheme="minorHAnsi" w:cstheme="minorHAnsi"/>
          <w:bCs/>
          <w:sz w:val="22"/>
          <w:szCs w:val="22"/>
          <w:lang w:val="lt-LT"/>
        </w:rPr>
        <w:t>a</w:t>
      </w:r>
      <w:r w:rsidR="0089001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D93138">
        <w:rPr>
          <w:rFonts w:asciiTheme="minorHAnsi" w:hAnsiTheme="minorHAnsi" w:cstheme="minorHAnsi"/>
          <w:bCs/>
          <w:sz w:val="22"/>
          <w:szCs w:val="22"/>
          <w:lang w:val="lt-LT"/>
        </w:rPr>
        <w:t>P</w:t>
      </w:r>
      <w:r w:rsidR="00890014">
        <w:rPr>
          <w:rFonts w:asciiTheme="minorHAnsi" w:hAnsiTheme="minorHAnsi" w:cstheme="minorHAnsi"/>
          <w:bCs/>
          <w:sz w:val="22"/>
          <w:szCs w:val="22"/>
          <w:lang w:val="lt-LT"/>
        </w:rPr>
        <w:t>adano</w:t>
      </w:r>
      <w:r w:rsidR="00D5023A" w:rsidRPr="00135556">
        <w:rPr>
          <w:rFonts w:asciiTheme="minorHAnsi" w:hAnsiTheme="minorHAnsi" w:cstheme="minorHAnsi"/>
          <w:bCs/>
          <w:sz w:val="22"/>
          <w:szCs w:val="22"/>
          <w:lang w:val="lt-LT"/>
        </w:rPr>
        <w:t>“</w:t>
      </w:r>
      <w:r w:rsidR="0089001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ūrio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>, 30 g šviežių žolelių (krapų, petražolių, baziliko, čiobrelio), 100 g bulguro kruopų, 1 brokolio, 100 g morkų, 100 g alyvuogių aliejaus, 1 citrinos, 100 g vyšninių pomidorų, 1 mažosios paprikos, 50 g graikinių riešutų, 15 g žolelių prieskonių mišinio, druskos, pipirų, 2 skiltelių česnako.</w:t>
      </w:r>
    </w:p>
    <w:p w14:paraId="46D7A5B4" w14:textId="77777777" w:rsidR="00135556" w:rsidRPr="00135556" w:rsidRDefault="00135556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EC9913A" w14:textId="22072238" w:rsidR="00135556" w:rsidRDefault="00135556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135556">
        <w:rPr>
          <w:rFonts w:asciiTheme="minorHAnsi" w:hAnsiTheme="minorHAnsi" w:cstheme="minorHAnsi"/>
          <w:b/>
          <w:bCs/>
          <w:sz w:val="22"/>
          <w:szCs w:val="22"/>
          <w:lang w:val="lt-LT"/>
        </w:rPr>
        <w:t>Paruošimo būda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: 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>Otą marinuojame su čiobreliu, druska ir česnaku, apšlakstome alyvuogių aliejumi. Bulgur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o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ruopas pilame į pasūdytą vandenį ir verdame 10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>min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učių. Kaip ir visų kitų kruopų, jų taip pat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varbu nepervirti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. Pasiruošiame žolelių plutelę. Į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elek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t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>rin</w:t>
      </w:r>
      <w:r w:rsidR="00890014">
        <w:rPr>
          <w:rFonts w:asciiTheme="minorHAnsi" w:hAnsiTheme="minorHAnsi" w:cstheme="minorHAnsi"/>
          <w:bCs/>
          <w:sz w:val="22"/>
          <w:szCs w:val="22"/>
          <w:lang w:val="lt-LT"/>
        </w:rPr>
        <w:t>į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rintuvą dedame du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onos džiūvėsiu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, kapotas žoleles,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arkuotą </w:t>
      </w:r>
      <w:r w:rsidR="0089001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ūrį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ir truputėlį druskos. Triname kelias minutes,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ol trupiniai taps žali. Morkas, brokolį ir paprikas supjaustome lazdelėmis ar norimo dydžio kubeliais. Į išvirusias bulgur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o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ruopas pilame šlakelį alyvuogių aliejaus, dedame prieskonių mišinio ir sud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edame visas daržoves. Į nedidelę skardą ar stiklinį kepimo indo dugną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edame paruoštas bulgur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o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ruopas. </w:t>
      </w:r>
    </w:p>
    <w:p w14:paraId="4D8451B3" w14:textId="77777777" w:rsidR="00135556" w:rsidRDefault="00135556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0E58D17E" w14:textId="1BF3C305" w:rsidR="00135556" w:rsidRPr="00D93138" w:rsidRDefault="00135556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Oto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viršutinę dalį (galima ir visą otą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>) apvoliojame žaliuose trupiniuose. Į kepimo indą ant bulgur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o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ruopų dedame oto gabalėlius ir šalia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kaip dekoraciją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įdedame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elet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ą mažų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>jų pap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rikų puselių ar brokolio gabalėlių. Viską apšlakstome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citrinos sultimis ir dedame kepti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į orkaitę. Kepame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15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>min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učių 190 laipsnių temperatūroje.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nt iškepusio oto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uždedame keletą</w:t>
      </w: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baziliko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lapelių. Skanaus</w:t>
      </w:r>
      <w:r w:rsidRPr="00D93138">
        <w:rPr>
          <w:rFonts w:asciiTheme="minorHAnsi" w:hAnsiTheme="minorHAnsi" w:cstheme="minorHAnsi"/>
          <w:bCs/>
          <w:sz w:val="22"/>
          <w:szCs w:val="22"/>
          <w:lang w:val="lt-LT"/>
        </w:rPr>
        <w:t>!</w:t>
      </w:r>
    </w:p>
    <w:p w14:paraId="718D669D" w14:textId="77777777" w:rsidR="00135556" w:rsidRPr="00D93138" w:rsidRDefault="00135556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FCA12DD" w14:textId="304890FF" w:rsidR="00135556" w:rsidRPr="00135556" w:rsidRDefault="00135556" w:rsidP="00135556">
      <w:pPr>
        <w:jc w:val="both"/>
        <w:rPr>
          <w:rFonts w:asciiTheme="minorHAnsi" w:hAnsiTheme="minorHAnsi" w:cstheme="minorHAnsi"/>
          <w:b/>
          <w:bCs/>
          <w:szCs w:val="22"/>
          <w:lang w:val="lt-LT"/>
        </w:rPr>
      </w:pPr>
      <w:r w:rsidRPr="00135556">
        <w:rPr>
          <w:rFonts w:asciiTheme="minorHAnsi" w:hAnsiTheme="minorHAnsi" w:cstheme="minorHAnsi"/>
          <w:b/>
          <w:bCs/>
          <w:szCs w:val="22"/>
          <w:lang w:val="lt-LT"/>
        </w:rPr>
        <w:t xml:space="preserve">Silkės tartaras su </w:t>
      </w:r>
      <w:r w:rsidR="00154B77">
        <w:rPr>
          <w:rFonts w:asciiTheme="minorHAnsi" w:hAnsiTheme="minorHAnsi" w:cstheme="minorHAnsi"/>
          <w:b/>
          <w:bCs/>
          <w:szCs w:val="22"/>
          <w:lang w:val="lt-LT"/>
        </w:rPr>
        <w:t>putpelių kiaušiniais</w:t>
      </w:r>
    </w:p>
    <w:p w14:paraId="16429A1B" w14:textId="77777777" w:rsidR="00135556" w:rsidRPr="00135556" w:rsidRDefault="00135556" w:rsidP="0013555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C2E7F36" w14:textId="3618FC17" w:rsidR="00135556" w:rsidRPr="00135556" w:rsidRDefault="00135556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135556">
        <w:rPr>
          <w:rFonts w:asciiTheme="minorHAnsi" w:hAnsiTheme="minorHAnsi" w:cstheme="minorHAnsi"/>
          <w:bCs/>
          <w:sz w:val="22"/>
          <w:szCs w:val="22"/>
          <w:lang w:val="lt-LT"/>
        </w:rPr>
        <w:t>Be silkės neįsivaizduojamas nė vienas pasninkas. Šį kartą rekomenduoju silkę paruošti kitaip. Kadangi gaminsime silkę su galva – ji bus daug gardesnė ir kokybiškesnė, o jos tartaro norėsis dar ir dar!</w:t>
      </w:r>
    </w:p>
    <w:p w14:paraId="7802B502" w14:textId="77777777" w:rsidR="00135556" w:rsidRPr="00135556" w:rsidRDefault="00135556" w:rsidP="0013555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AD29DAB" w14:textId="5541EE45" w:rsidR="00135556" w:rsidRDefault="00135556" w:rsidP="0013555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Jums reikės: </w:t>
      </w:r>
      <w:r w:rsidRPr="00E13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2 silkių su galva, 1 avokado, 70 g saliero stiebo, 70 g poro, 50 g saulėje džiovintų pomidorų, 2 riekelių ruginės duonos, 5 putpelių kiaušinių, </w:t>
      </w:r>
      <w:r w:rsidR="00E1339D" w:rsidRPr="00E1339D">
        <w:rPr>
          <w:rFonts w:asciiTheme="minorHAnsi" w:hAnsiTheme="minorHAnsi" w:cstheme="minorHAnsi"/>
          <w:bCs/>
          <w:sz w:val="22"/>
          <w:szCs w:val="22"/>
          <w:lang w:val="lt-LT"/>
        </w:rPr>
        <w:t>20</w:t>
      </w:r>
      <w:r w:rsidRPr="00E13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g žalumynų (krapų, petražolių, bazilikų, čiobrelio), avokadų ar alyvuogių aliejaus, druskos, pipiro, česnako skiltelės.</w:t>
      </w:r>
    </w:p>
    <w:p w14:paraId="782ED745" w14:textId="77777777" w:rsidR="00135556" w:rsidRDefault="00135556" w:rsidP="0013555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B5AB223" w14:textId="77777777" w:rsidR="00E1339D" w:rsidRDefault="00135556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ruošimo būdas: </w:t>
      </w:r>
      <w:r w:rsidRPr="00E1339D">
        <w:rPr>
          <w:rFonts w:asciiTheme="minorHAnsi" w:hAnsiTheme="minorHAnsi" w:cstheme="minorHAnsi"/>
          <w:bCs/>
          <w:sz w:val="22"/>
          <w:szCs w:val="22"/>
          <w:lang w:val="lt-LT"/>
        </w:rPr>
        <w:t>avokadą, saliero stiebą</w:t>
      </w:r>
      <w:r w:rsidR="00E1339D" w:rsidRPr="00E13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porą ir saulėje džiovintus pomidorus </w:t>
      </w:r>
      <w:r w:rsidRPr="00E13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ukapojame kubeliais. Silkę </w:t>
      </w:r>
      <w:r w:rsidR="00E1339D" w:rsidRPr="00E1339D">
        <w:rPr>
          <w:rFonts w:asciiTheme="minorHAnsi" w:hAnsiTheme="minorHAnsi" w:cstheme="minorHAnsi"/>
          <w:bCs/>
          <w:sz w:val="22"/>
          <w:szCs w:val="22"/>
          <w:lang w:val="lt-LT"/>
        </w:rPr>
        <w:t>išdarinėti visiškai nesudėtinga. N</w:t>
      </w:r>
      <w:r w:rsidRPr="00E13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upjauname </w:t>
      </w:r>
      <w:r w:rsidR="00E1339D" w:rsidRPr="00E1339D">
        <w:rPr>
          <w:rFonts w:asciiTheme="minorHAnsi" w:hAnsiTheme="minorHAnsi" w:cstheme="minorHAnsi"/>
          <w:bCs/>
          <w:sz w:val="22"/>
          <w:szCs w:val="22"/>
          <w:lang w:val="lt-LT"/>
        </w:rPr>
        <w:t>jos galvą, tuomet uodegą</w:t>
      </w:r>
      <w:r w:rsidRPr="00E13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E1339D" w:rsidRPr="00E1339D">
        <w:rPr>
          <w:rFonts w:asciiTheme="minorHAnsi" w:hAnsiTheme="minorHAnsi" w:cstheme="minorHAnsi"/>
          <w:bCs/>
          <w:sz w:val="22"/>
          <w:szCs w:val="22"/>
          <w:lang w:val="lt-LT"/>
        </w:rPr>
        <w:t>ir pagal papilvę kišame peilį. P</w:t>
      </w:r>
      <w:r w:rsidRPr="00E13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jauname iki uodegos, tuomet išimame vidurius ir </w:t>
      </w:r>
      <w:r w:rsidR="00E1339D" w:rsidRPr="00E1339D">
        <w:rPr>
          <w:rFonts w:asciiTheme="minorHAnsi" w:hAnsiTheme="minorHAnsi" w:cstheme="minorHAnsi"/>
          <w:bCs/>
          <w:sz w:val="22"/>
          <w:szCs w:val="22"/>
          <w:lang w:val="lt-LT"/>
        </w:rPr>
        <w:t>išplauname. Tada pjauname</w:t>
      </w:r>
      <w:r w:rsidRPr="00E13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er visą silkės nugarą iki kaulo. </w:t>
      </w:r>
      <w:r w:rsidR="00E1339D" w:rsidRPr="00E13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N</w:t>
      </w:r>
      <w:r w:rsidRPr="00E1339D">
        <w:rPr>
          <w:rFonts w:asciiTheme="minorHAnsi" w:hAnsiTheme="minorHAnsi" w:cstheme="minorHAnsi"/>
          <w:bCs/>
          <w:sz w:val="22"/>
          <w:szCs w:val="22"/>
          <w:lang w:val="lt-LT"/>
        </w:rPr>
        <w:t>ulupame odą</w:t>
      </w:r>
      <w:r w:rsidR="00E1339D" w:rsidRPr="00E1339D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Pr="00E13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šrenkame kauliukus ir tur</w:t>
      </w:r>
      <w:r w:rsidR="00E1339D" w:rsidRPr="00E1339D">
        <w:rPr>
          <w:rFonts w:asciiTheme="minorHAnsi" w:hAnsiTheme="minorHAnsi" w:cstheme="minorHAnsi"/>
          <w:bCs/>
          <w:sz w:val="22"/>
          <w:szCs w:val="22"/>
          <w:lang w:val="lt-LT"/>
        </w:rPr>
        <w:t>ime nuostabią silkės filė! Silkę</w:t>
      </w:r>
      <w:r w:rsidRPr="00E13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upjaustome juostelėmis. </w:t>
      </w:r>
    </w:p>
    <w:p w14:paraId="0FE43C3E" w14:textId="77777777" w:rsidR="00E1339D" w:rsidRDefault="00E1339D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58A68008" w14:textId="7624E391" w:rsidR="00135556" w:rsidRPr="00D93138" w:rsidRDefault="00135556" w:rsidP="0013555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E1339D">
        <w:rPr>
          <w:rFonts w:asciiTheme="minorHAnsi" w:hAnsiTheme="minorHAnsi" w:cstheme="minorHAnsi"/>
          <w:bCs/>
          <w:sz w:val="22"/>
          <w:szCs w:val="22"/>
          <w:lang w:val="lt-LT"/>
        </w:rPr>
        <w:t>Visas daržoves dedame į bendrą dubenį ir pagardiname druska, pipirais, česnaku, žo</w:t>
      </w:r>
      <w:r w:rsidR="00E1339D" w:rsidRPr="00E1339D">
        <w:rPr>
          <w:rFonts w:asciiTheme="minorHAnsi" w:hAnsiTheme="minorHAnsi" w:cstheme="minorHAnsi"/>
          <w:bCs/>
          <w:sz w:val="22"/>
          <w:szCs w:val="22"/>
          <w:lang w:val="lt-LT"/>
        </w:rPr>
        <w:t>lelėmis ir alyvuogių aliejumi. V</w:t>
      </w:r>
      <w:r w:rsidRPr="00E13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ską išmaišome. </w:t>
      </w:r>
      <w:r w:rsidR="00E1339D" w:rsidRPr="00E1339D">
        <w:rPr>
          <w:rFonts w:asciiTheme="minorHAnsi" w:hAnsiTheme="minorHAnsi" w:cstheme="minorHAnsi"/>
          <w:bCs/>
          <w:sz w:val="22"/>
          <w:szCs w:val="22"/>
          <w:lang w:val="lt-LT"/>
        </w:rPr>
        <w:t>Kietai išverdame putpelių</w:t>
      </w:r>
      <w:r w:rsidRPr="00E13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iaušinius. Duon</w:t>
      </w:r>
      <w:r w:rsidR="00C432F1">
        <w:rPr>
          <w:rFonts w:asciiTheme="minorHAnsi" w:hAnsiTheme="minorHAnsi" w:cstheme="minorHAnsi"/>
          <w:bCs/>
          <w:sz w:val="22"/>
          <w:szCs w:val="22"/>
          <w:lang w:val="lt-LT"/>
        </w:rPr>
        <w:t>ą</w:t>
      </w:r>
      <w:r w:rsidRPr="00E13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paudžiame per metalinį žiedą</w:t>
      </w:r>
      <w:r w:rsidR="00E1339D" w:rsidRPr="00E1339D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Pr="00E13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jei tokio neturite</w:t>
      </w:r>
      <w:r w:rsidR="00E1339D" w:rsidRPr="00E13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–</w:t>
      </w:r>
      <w:r w:rsidRPr="00E13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uikiai tiks apvali taurė. Į metalinio žiedo dugną dedame duonos apskritimą ir pridedame silkė</w:t>
      </w:r>
      <w:r w:rsidR="00C432F1">
        <w:rPr>
          <w:rFonts w:asciiTheme="minorHAnsi" w:hAnsiTheme="minorHAnsi" w:cstheme="minorHAnsi"/>
          <w:bCs/>
          <w:sz w:val="22"/>
          <w:szCs w:val="22"/>
          <w:lang w:val="lt-LT"/>
        </w:rPr>
        <w:t>s</w:t>
      </w:r>
      <w:r w:rsidRPr="00E13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asės ir suspaudžiame. Patiekiame  su ž</w:t>
      </w:r>
      <w:r w:rsidR="00E1339D" w:rsidRPr="00E1339D">
        <w:rPr>
          <w:rFonts w:asciiTheme="minorHAnsi" w:hAnsiTheme="minorHAnsi" w:cstheme="minorHAnsi"/>
          <w:bCs/>
          <w:sz w:val="22"/>
          <w:szCs w:val="22"/>
          <w:lang w:val="lt-LT"/>
        </w:rPr>
        <w:t>alumynais ir putpelės kiaušiniu. Skanaus</w:t>
      </w:r>
      <w:r w:rsidR="00E1339D" w:rsidRPr="00D93138">
        <w:rPr>
          <w:rFonts w:asciiTheme="minorHAnsi" w:hAnsiTheme="minorHAnsi" w:cstheme="minorHAnsi"/>
          <w:bCs/>
          <w:sz w:val="22"/>
          <w:szCs w:val="22"/>
          <w:lang w:val="lt-LT"/>
        </w:rPr>
        <w:t>!</w:t>
      </w:r>
    </w:p>
    <w:p w14:paraId="5BE70AFB" w14:textId="77777777" w:rsidR="00135556" w:rsidRPr="00135556" w:rsidRDefault="00135556" w:rsidP="0013555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223DA2F" w14:textId="77777777" w:rsidR="00C432F1" w:rsidRDefault="008E0FF3" w:rsidP="00C432F1">
      <w:pPr>
        <w:rPr>
          <w:rFonts w:ascii="Calibri" w:hAnsi="Calibri"/>
          <w:bCs/>
          <w:sz w:val="20"/>
          <w:szCs w:val="20"/>
          <w:lang w:val="lt-LT"/>
        </w:rPr>
      </w:pPr>
      <w:r w:rsidRPr="00307CD9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307CD9">
        <w:rPr>
          <w:rFonts w:ascii="Calibri" w:hAnsi="Calibri"/>
          <w:bCs/>
          <w:sz w:val="20"/>
          <w:szCs w:val="20"/>
          <w:lang w:val="lt-LT"/>
        </w:rPr>
        <w:br/>
      </w:r>
      <w:r w:rsidR="00C432F1">
        <w:rPr>
          <w:rFonts w:ascii="Calibri" w:hAnsi="Calibri"/>
          <w:bCs/>
          <w:sz w:val="20"/>
          <w:szCs w:val="20"/>
          <w:lang w:val="lt-LT"/>
        </w:rPr>
        <w:t>Greta Cibulskaitė</w:t>
      </w:r>
    </w:p>
    <w:p w14:paraId="0475F6B3" w14:textId="77777777" w:rsidR="00C432F1" w:rsidRDefault="00C432F1" w:rsidP="00C432F1">
      <w:pPr>
        <w:rPr>
          <w:rFonts w:ascii="Calibri" w:hAnsi="Calibri"/>
          <w:bCs/>
          <w:sz w:val="20"/>
          <w:szCs w:val="20"/>
          <w:lang w:val="lt-LT"/>
        </w:rPr>
      </w:pPr>
      <w:r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3C85D84A" w14:textId="77777777" w:rsidR="00C432F1" w:rsidRDefault="00C432F1" w:rsidP="00C432F1">
      <w:pPr>
        <w:rPr>
          <w:rFonts w:ascii="Calibri" w:hAnsi="Calibri"/>
          <w:bCs/>
          <w:sz w:val="20"/>
          <w:szCs w:val="20"/>
          <w:lang w:val="lt-LT"/>
        </w:rPr>
      </w:pPr>
      <w:r>
        <w:rPr>
          <w:rFonts w:ascii="Calibri" w:hAnsi="Calibri"/>
          <w:bCs/>
          <w:sz w:val="20"/>
          <w:szCs w:val="20"/>
          <w:lang w:val="lt-LT"/>
        </w:rPr>
        <w:t xml:space="preserve">UAB „Lidl Lietuva“ </w:t>
      </w:r>
    </w:p>
    <w:p w14:paraId="75C76F9D" w14:textId="77777777" w:rsidR="00C432F1" w:rsidRDefault="00C432F1" w:rsidP="00C432F1">
      <w:pPr>
        <w:rPr>
          <w:rFonts w:ascii="Calibri" w:hAnsi="Calibri"/>
          <w:bCs/>
          <w:sz w:val="20"/>
          <w:szCs w:val="20"/>
          <w:lang w:val="lt-LT"/>
        </w:rPr>
      </w:pPr>
      <w:r>
        <w:rPr>
          <w:rFonts w:ascii="Calibri" w:hAnsi="Calibri"/>
          <w:bCs/>
          <w:sz w:val="20"/>
          <w:szCs w:val="20"/>
          <w:lang w:val="lt-LT"/>
        </w:rPr>
        <w:t>Tel. +370 5 250 3045, +370 662 02 236</w:t>
      </w:r>
    </w:p>
    <w:p w14:paraId="7F11C6FA" w14:textId="77777777" w:rsidR="00C432F1" w:rsidRDefault="00C432F1" w:rsidP="00C432F1">
      <w:pPr>
        <w:rPr>
          <w:rFonts w:ascii="Calibri" w:hAnsi="Calibri"/>
          <w:bCs/>
          <w:sz w:val="20"/>
          <w:szCs w:val="20"/>
          <w:lang w:val="lt-LT"/>
        </w:rPr>
      </w:pPr>
      <w:r>
        <w:rPr>
          <w:rFonts w:ascii="Calibri" w:hAnsi="Calibri"/>
          <w:bCs/>
          <w:sz w:val="20"/>
          <w:szCs w:val="20"/>
          <w:lang w:val="lt-LT"/>
        </w:rPr>
        <w:t>greta.cibulskaite@lidl.lt</w:t>
      </w:r>
    </w:p>
    <w:p w14:paraId="5A93C679" w14:textId="680B6937" w:rsidR="00C432F1" w:rsidRPr="00307CD9" w:rsidRDefault="00C432F1" w:rsidP="00C432F1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003B39F9" w:rsidR="00365615" w:rsidRPr="00307CD9" w:rsidRDefault="00365615" w:rsidP="006F57DB">
      <w:pPr>
        <w:jc w:val="both"/>
        <w:rPr>
          <w:rFonts w:ascii="Calibri" w:hAnsi="Calibri"/>
          <w:bCs/>
          <w:sz w:val="20"/>
          <w:szCs w:val="20"/>
          <w:lang w:val="lt-LT"/>
        </w:rPr>
      </w:pPr>
    </w:p>
    <w:sectPr w:rsidR="00365615" w:rsidRPr="00307CD9" w:rsidSect="00943F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75CEC" w14:textId="77777777" w:rsidR="00641522" w:rsidRDefault="00641522">
      <w:r>
        <w:separator/>
      </w:r>
    </w:p>
  </w:endnote>
  <w:endnote w:type="continuationSeparator" w:id="0">
    <w:p w14:paraId="19DC0DF3" w14:textId="77777777" w:rsidR="00641522" w:rsidRDefault="0064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9759D" w14:textId="77777777" w:rsidR="00641522" w:rsidRDefault="00641522">
      <w:r>
        <w:separator/>
      </w:r>
    </w:p>
  </w:footnote>
  <w:footnote w:type="continuationSeparator" w:id="0">
    <w:p w14:paraId="4E696692" w14:textId="77777777" w:rsidR="00641522" w:rsidRDefault="0064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4972"/>
    <w:rsid w:val="00015A51"/>
    <w:rsid w:val="00015C06"/>
    <w:rsid w:val="00016D41"/>
    <w:rsid w:val="00016E3D"/>
    <w:rsid w:val="00017C7C"/>
    <w:rsid w:val="00023667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85291"/>
    <w:rsid w:val="000854A5"/>
    <w:rsid w:val="000866A0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4DE6"/>
    <w:rsid w:val="000C68C8"/>
    <w:rsid w:val="000D0DFE"/>
    <w:rsid w:val="000D2768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5CAC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5ABF"/>
    <w:rsid w:val="001462A0"/>
    <w:rsid w:val="00147117"/>
    <w:rsid w:val="00151262"/>
    <w:rsid w:val="0015165A"/>
    <w:rsid w:val="00151EBE"/>
    <w:rsid w:val="00154B77"/>
    <w:rsid w:val="00156F0B"/>
    <w:rsid w:val="00160064"/>
    <w:rsid w:val="00162632"/>
    <w:rsid w:val="00163B48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2B7A"/>
    <w:rsid w:val="002236CF"/>
    <w:rsid w:val="00224A0E"/>
    <w:rsid w:val="00225744"/>
    <w:rsid w:val="00237FEB"/>
    <w:rsid w:val="00240219"/>
    <w:rsid w:val="0024375F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0A4A"/>
    <w:rsid w:val="00290F6F"/>
    <w:rsid w:val="00291216"/>
    <w:rsid w:val="00293C2C"/>
    <w:rsid w:val="002950E4"/>
    <w:rsid w:val="00296A26"/>
    <w:rsid w:val="00296A44"/>
    <w:rsid w:val="002A1E0E"/>
    <w:rsid w:val="002A4569"/>
    <w:rsid w:val="002A5542"/>
    <w:rsid w:val="002A7736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520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2A21"/>
    <w:rsid w:val="003B3F46"/>
    <w:rsid w:val="003C3F8B"/>
    <w:rsid w:val="003D029F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56954"/>
    <w:rsid w:val="004605CB"/>
    <w:rsid w:val="00461FF5"/>
    <w:rsid w:val="0046275B"/>
    <w:rsid w:val="00464A02"/>
    <w:rsid w:val="00465023"/>
    <w:rsid w:val="00475A80"/>
    <w:rsid w:val="0047628A"/>
    <w:rsid w:val="004762D8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9418E"/>
    <w:rsid w:val="0059468D"/>
    <w:rsid w:val="00594D41"/>
    <w:rsid w:val="005A5738"/>
    <w:rsid w:val="005A5FF7"/>
    <w:rsid w:val="005B5075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10592"/>
    <w:rsid w:val="00612503"/>
    <w:rsid w:val="00612CF7"/>
    <w:rsid w:val="006134A1"/>
    <w:rsid w:val="00620B58"/>
    <w:rsid w:val="00623F9E"/>
    <w:rsid w:val="0063005F"/>
    <w:rsid w:val="00635416"/>
    <w:rsid w:val="00641522"/>
    <w:rsid w:val="006443A2"/>
    <w:rsid w:val="006516C8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72AF"/>
    <w:rsid w:val="006B0F10"/>
    <w:rsid w:val="006B1E87"/>
    <w:rsid w:val="006C07D9"/>
    <w:rsid w:val="006C2504"/>
    <w:rsid w:val="006C30F7"/>
    <w:rsid w:val="006C3481"/>
    <w:rsid w:val="006C37B7"/>
    <w:rsid w:val="006C7494"/>
    <w:rsid w:val="006D2491"/>
    <w:rsid w:val="006E1AD8"/>
    <w:rsid w:val="006F0DF8"/>
    <w:rsid w:val="006F2C7C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31F7"/>
    <w:rsid w:val="00733B71"/>
    <w:rsid w:val="00733BBB"/>
    <w:rsid w:val="00736C61"/>
    <w:rsid w:val="00737D85"/>
    <w:rsid w:val="00741929"/>
    <w:rsid w:val="00745F91"/>
    <w:rsid w:val="00751767"/>
    <w:rsid w:val="007518C4"/>
    <w:rsid w:val="00751CE2"/>
    <w:rsid w:val="007562EC"/>
    <w:rsid w:val="007601C4"/>
    <w:rsid w:val="00764838"/>
    <w:rsid w:val="00765918"/>
    <w:rsid w:val="00765AF5"/>
    <w:rsid w:val="00765EA4"/>
    <w:rsid w:val="00766FE3"/>
    <w:rsid w:val="00771182"/>
    <w:rsid w:val="007713EC"/>
    <w:rsid w:val="007718FF"/>
    <w:rsid w:val="00780885"/>
    <w:rsid w:val="00780FE5"/>
    <w:rsid w:val="0078113E"/>
    <w:rsid w:val="00781E49"/>
    <w:rsid w:val="00785706"/>
    <w:rsid w:val="00786916"/>
    <w:rsid w:val="00790B73"/>
    <w:rsid w:val="007913B4"/>
    <w:rsid w:val="00793517"/>
    <w:rsid w:val="00795676"/>
    <w:rsid w:val="00797E4F"/>
    <w:rsid w:val="007A0AF8"/>
    <w:rsid w:val="007A1458"/>
    <w:rsid w:val="007A29EF"/>
    <w:rsid w:val="007A39ED"/>
    <w:rsid w:val="007A4062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4765"/>
    <w:rsid w:val="007E7133"/>
    <w:rsid w:val="0080093C"/>
    <w:rsid w:val="00801DE3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50F"/>
    <w:rsid w:val="0085238E"/>
    <w:rsid w:val="00853914"/>
    <w:rsid w:val="00853FE6"/>
    <w:rsid w:val="008560B0"/>
    <w:rsid w:val="00856C1A"/>
    <w:rsid w:val="00870371"/>
    <w:rsid w:val="008814D2"/>
    <w:rsid w:val="00883B0B"/>
    <w:rsid w:val="00884FAB"/>
    <w:rsid w:val="0088502D"/>
    <w:rsid w:val="00890014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D51A7"/>
    <w:rsid w:val="008E05C0"/>
    <w:rsid w:val="008E0FF3"/>
    <w:rsid w:val="008E78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40D0F"/>
    <w:rsid w:val="00941E30"/>
    <w:rsid w:val="00943F71"/>
    <w:rsid w:val="00946A76"/>
    <w:rsid w:val="0094725A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35FB"/>
    <w:rsid w:val="009A6B12"/>
    <w:rsid w:val="009B3851"/>
    <w:rsid w:val="009B7443"/>
    <w:rsid w:val="009B7685"/>
    <w:rsid w:val="009B77E2"/>
    <w:rsid w:val="009C28EB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2397F"/>
    <w:rsid w:val="00A34C22"/>
    <w:rsid w:val="00A40866"/>
    <w:rsid w:val="00A410EA"/>
    <w:rsid w:val="00A471E9"/>
    <w:rsid w:val="00A55ABF"/>
    <w:rsid w:val="00A56BA5"/>
    <w:rsid w:val="00A60085"/>
    <w:rsid w:val="00A62D99"/>
    <w:rsid w:val="00A6403C"/>
    <w:rsid w:val="00A66709"/>
    <w:rsid w:val="00A66DD8"/>
    <w:rsid w:val="00A66FB3"/>
    <w:rsid w:val="00A72E5C"/>
    <w:rsid w:val="00A7487A"/>
    <w:rsid w:val="00A756F8"/>
    <w:rsid w:val="00A75C3A"/>
    <w:rsid w:val="00A76DE3"/>
    <w:rsid w:val="00A80AA7"/>
    <w:rsid w:val="00A8413D"/>
    <w:rsid w:val="00A8784D"/>
    <w:rsid w:val="00A925FE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C5B1F"/>
    <w:rsid w:val="00AC78D1"/>
    <w:rsid w:val="00AD1770"/>
    <w:rsid w:val="00AD5DE7"/>
    <w:rsid w:val="00AD69EB"/>
    <w:rsid w:val="00AD750F"/>
    <w:rsid w:val="00AE0815"/>
    <w:rsid w:val="00AE1EFF"/>
    <w:rsid w:val="00AE26F8"/>
    <w:rsid w:val="00AE4D6E"/>
    <w:rsid w:val="00AE4F81"/>
    <w:rsid w:val="00AE6001"/>
    <w:rsid w:val="00AE6807"/>
    <w:rsid w:val="00AE6E21"/>
    <w:rsid w:val="00AF0A9E"/>
    <w:rsid w:val="00AF34CE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705E7"/>
    <w:rsid w:val="00B763F5"/>
    <w:rsid w:val="00B7766A"/>
    <w:rsid w:val="00B8290D"/>
    <w:rsid w:val="00B83F7A"/>
    <w:rsid w:val="00B854D6"/>
    <w:rsid w:val="00B9237E"/>
    <w:rsid w:val="00B94264"/>
    <w:rsid w:val="00B96DA2"/>
    <w:rsid w:val="00BA3D09"/>
    <w:rsid w:val="00BA4268"/>
    <w:rsid w:val="00BA646A"/>
    <w:rsid w:val="00BB0053"/>
    <w:rsid w:val="00BB066E"/>
    <w:rsid w:val="00BB0946"/>
    <w:rsid w:val="00BC390F"/>
    <w:rsid w:val="00BC39B8"/>
    <w:rsid w:val="00BC58F4"/>
    <w:rsid w:val="00BD1CB6"/>
    <w:rsid w:val="00BD7AB8"/>
    <w:rsid w:val="00BE3D58"/>
    <w:rsid w:val="00BE5725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1753"/>
    <w:rsid w:val="00C32F8A"/>
    <w:rsid w:val="00C33977"/>
    <w:rsid w:val="00C361FB"/>
    <w:rsid w:val="00C36838"/>
    <w:rsid w:val="00C400F0"/>
    <w:rsid w:val="00C432F1"/>
    <w:rsid w:val="00C43D66"/>
    <w:rsid w:val="00C45D35"/>
    <w:rsid w:val="00C4604D"/>
    <w:rsid w:val="00C47850"/>
    <w:rsid w:val="00C506D0"/>
    <w:rsid w:val="00C526FC"/>
    <w:rsid w:val="00C54CE1"/>
    <w:rsid w:val="00C646B3"/>
    <w:rsid w:val="00C72339"/>
    <w:rsid w:val="00C80172"/>
    <w:rsid w:val="00C94926"/>
    <w:rsid w:val="00C952C2"/>
    <w:rsid w:val="00C953B8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F55E8"/>
    <w:rsid w:val="00CF6198"/>
    <w:rsid w:val="00D025A8"/>
    <w:rsid w:val="00D065F9"/>
    <w:rsid w:val="00D06D77"/>
    <w:rsid w:val="00D070C5"/>
    <w:rsid w:val="00D13F97"/>
    <w:rsid w:val="00D20696"/>
    <w:rsid w:val="00D22734"/>
    <w:rsid w:val="00D32454"/>
    <w:rsid w:val="00D355FF"/>
    <w:rsid w:val="00D5023A"/>
    <w:rsid w:val="00D52744"/>
    <w:rsid w:val="00D52B80"/>
    <w:rsid w:val="00D5351C"/>
    <w:rsid w:val="00D5353A"/>
    <w:rsid w:val="00D53AD5"/>
    <w:rsid w:val="00D53D8F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7CFA"/>
    <w:rsid w:val="00D93138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6BA9"/>
    <w:rsid w:val="00DE7FEA"/>
    <w:rsid w:val="00DF05E7"/>
    <w:rsid w:val="00DF36B5"/>
    <w:rsid w:val="00E04DF2"/>
    <w:rsid w:val="00E05BEF"/>
    <w:rsid w:val="00E11C12"/>
    <w:rsid w:val="00E1339D"/>
    <w:rsid w:val="00E20FEA"/>
    <w:rsid w:val="00E220FA"/>
    <w:rsid w:val="00E2482B"/>
    <w:rsid w:val="00E24956"/>
    <w:rsid w:val="00E25932"/>
    <w:rsid w:val="00E25D64"/>
    <w:rsid w:val="00E354FD"/>
    <w:rsid w:val="00E43C61"/>
    <w:rsid w:val="00E44627"/>
    <w:rsid w:val="00E5341E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3FCD"/>
    <w:rsid w:val="00E94280"/>
    <w:rsid w:val="00E94429"/>
    <w:rsid w:val="00E95C04"/>
    <w:rsid w:val="00EA0A77"/>
    <w:rsid w:val="00EA49DA"/>
    <w:rsid w:val="00EA7A3B"/>
    <w:rsid w:val="00EB109D"/>
    <w:rsid w:val="00EB40CD"/>
    <w:rsid w:val="00EB498B"/>
    <w:rsid w:val="00EB5780"/>
    <w:rsid w:val="00EB7B55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035"/>
    <w:rsid w:val="00F12706"/>
    <w:rsid w:val="00F1323E"/>
    <w:rsid w:val="00F21D66"/>
    <w:rsid w:val="00F24BCB"/>
    <w:rsid w:val="00F261F0"/>
    <w:rsid w:val="00F30DBA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4894"/>
    <w:rsid w:val="00F7524B"/>
    <w:rsid w:val="00F80059"/>
    <w:rsid w:val="00F829B9"/>
    <w:rsid w:val="00F83CC0"/>
    <w:rsid w:val="00F878B3"/>
    <w:rsid w:val="00F9053E"/>
    <w:rsid w:val="00F97E86"/>
    <w:rsid w:val="00FA0AEB"/>
    <w:rsid w:val="00FA16B8"/>
    <w:rsid w:val="00FA1BCE"/>
    <w:rsid w:val="00FA3794"/>
    <w:rsid w:val="00FA37F7"/>
    <w:rsid w:val="00FA7F96"/>
    <w:rsid w:val="00FB3AF8"/>
    <w:rsid w:val="00FC0F73"/>
    <w:rsid w:val="00FC20D7"/>
    <w:rsid w:val="00FD2AED"/>
    <w:rsid w:val="00FD3B50"/>
    <w:rsid w:val="00FD3C92"/>
    <w:rsid w:val="00FD4222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F933D062-AF37-4A6F-96AA-E56E1D3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A217-3ED8-4107-AF2C-417039CB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4</Words>
  <Characters>2101</Characters>
  <Application>Microsoft Office Word</Application>
  <DocSecurity>0</DocSecurity>
  <Lines>17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Cibulskaitė, Greta</cp:lastModifiedBy>
  <cp:revision>15</cp:revision>
  <cp:lastPrinted>2017-05-17T10:42:00Z</cp:lastPrinted>
  <dcterms:created xsi:type="dcterms:W3CDTF">2021-03-18T08:14:00Z</dcterms:created>
  <dcterms:modified xsi:type="dcterms:W3CDTF">2021-03-30T05:24:00Z</dcterms:modified>
</cp:coreProperties>
</file>